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607B" w14:textId="7293BE39" w:rsidR="002E7605" w:rsidRDefault="002E7605">
      <w:bookmarkStart w:id="0" w:name="_GoBack"/>
      <w:bookmarkEnd w:id="0"/>
    </w:p>
    <w:p w14:paraId="7938AB57" w14:textId="77777777" w:rsidR="002E7605" w:rsidRDefault="002E7605" w:rsidP="002E7605">
      <w:pPr>
        <w:ind w:left="142" w:right="5102"/>
      </w:pPr>
    </w:p>
    <w:p w14:paraId="553860D5" w14:textId="77777777" w:rsidR="002E7605" w:rsidRDefault="002E7605" w:rsidP="002E7605">
      <w:pPr>
        <w:ind w:left="142" w:right="5102"/>
      </w:pPr>
    </w:p>
    <w:p w14:paraId="466E6671" w14:textId="77777777" w:rsidR="002E7605" w:rsidRDefault="002E7605" w:rsidP="002E7605">
      <w:pPr>
        <w:ind w:left="142" w:right="5102"/>
      </w:pPr>
    </w:p>
    <w:p w14:paraId="4361E37C" w14:textId="77777777" w:rsidR="002E7605" w:rsidRDefault="002E7605" w:rsidP="002E7605">
      <w:pPr>
        <w:ind w:left="142" w:right="5102"/>
      </w:pPr>
    </w:p>
    <w:p w14:paraId="3608652F" w14:textId="77777777" w:rsidR="002E7605" w:rsidRDefault="002E7605" w:rsidP="002E7605">
      <w:pPr>
        <w:ind w:left="142" w:right="5102"/>
      </w:pPr>
    </w:p>
    <w:p w14:paraId="04803E8B" w14:textId="77777777" w:rsidR="002E7605" w:rsidRDefault="002E7605" w:rsidP="002E7605">
      <w:pPr>
        <w:ind w:left="142" w:right="5102"/>
      </w:pPr>
    </w:p>
    <w:p w14:paraId="4E2D67B7" w14:textId="77777777" w:rsidR="002E7605" w:rsidRDefault="002E7605" w:rsidP="002E7605">
      <w:pPr>
        <w:ind w:left="142" w:right="5102"/>
      </w:pPr>
    </w:p>
    <w:p w14:paraId="38432E3B" w14:textId="77777777" w:rsidR="002E7605" w:rsidRDefault="002E7605" w:rsidP="002E7605">
      <w:pPr>
        <w:ind w:left="142" w:right="5102"/>
      </w:pPr>
    </w:p>
    <w:p w14:paraId="29B94F75" w14:textId="77777777" w:rsidR="002E7605" w:rsidRDefault="002E7605" w:rsidP="002E7605">
      <w:pPr>
        <w:ind w:left="142" w:right="5102"/>
      </w:pPr>
    </w:p>
    <w:p w14:paraId="12BA7315" w14:textId="77777777" w:rsidR="002E7605" w:rsidRDefault="002E7605" w:rsidP="002E7605">
      <w:pPr>
        <w:ind w:left="142" w:right="5102"/>
      </w:pPr>
    </w:p>
    <w:p w14:paraId="5D94888B" w14:textId="194DDD95" w:rsidR="002E7605" w:rsidRPr="002E7605" w:rsidRDefault="002E7605" w:rsidP="003A5E40">
      <w:pPr>
        <w:ind w:left="142" w:right="5103"/>
        <w:jc w:val="both"/>
      </w:pPr>
      <w:r w:rsidRPr="002E7605">
        <w:t>О</w:t>
      </w:r>
      <w:r w:rsidR="003A5E40">
        <w:t xml:space="preserve"> реализации пилотного проекта </w:t>
      </w:r>
      <w:r>
        <w:t xml:space="preserve">по организации системы оказания услуг ранней помощи в Республике Татарстан </w:t>
      </w:r>
      <w:r w:rsidRPr="00DE56E7">
        <w:t>в организациях социального обслуживания</w:t>
      </w:r>
    </w:p>
    <w:p w14:paraId="2647160A" w14:textId="04FA7483" w:rsidR="002E7605" w:rsidRDefault="002E7605" w:rsidP="002E7605">
      <w:pPr>
        <w:ind w:left="142" w:right="4961"/>
      </w:pPr>
    </w:p>
    <w:p w14:paraId="1754850F" w14:textId="73BE0D5B" w:rsidR="003A5E40" w:rsidRDefault="003A5E40" w:rsidP="002E7605">
      <w:pPr>
        <w:ind w:left="142" w:right="4961"/>
      </w:pPr>
    </w:p>
    <w:p w14:paraId="5D134375" w14:textId="77777777" w:rsidR="003A5E40" w:rsidRPr="002E7605" w:rsidRDefault="003A5E40" w:rsidP="002E7605">
      <w:pPr>
        <w:ind w:left="142" w:right="4961"/>
      </w:pPr>
    </w:p>
    <w:p w14:paraId="1025336F" w14:textId="0138AC34" w:rsidR="002E7605" w:rsidRPr="002E7605" w:rsidRDefault="002E7605" w:rsidP="002E7605">
      <w:pPr>
        <w:ind w:left="142" w:firstLine="567"/>
        <w:jc w:val="both"/>
      </w:pPr>
      <w:r w:rsidRPr="00BD6D84">
        <w:t xml:space="preserve">В целях реализации постановления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 </w:t>
      </w:r>
      <w:r w:rsidRPr="00BD6D84">
        <w:rPr>
          <w:spacing w:val="40"/>
        </w:rPr>
        <w:t>приказываю</w:t>
      </w:r>
      <w:r w:rsidRPr="00BD6D84">
        <w:t>:</w:t>
      </w:r>
    </w:p>
    <w:p w14:paraId="670007E8" w14:textId="62260D35" w:rsidR="003A5E40" w:rsidRPr="002E7605" w:rsidRDefault="003A5E40" w:rsidP="003A5E40">
      <w:pPr>
        <w:jc w:val="both"/>
      </w:pPr>
    </w:p>
    <w:p w14:paraId="21BFB33E" w14:textId="110A408C" w:rsidR="00C30BB4" w:rsidRPr="00A30AF7" w:rsidRDefault="00201C06" w:rsidP="00C30BB4">
      <w:pPr>
        <w:ind w:firstLine="709"/>
        <w:jc w:val="both"/>
      </w:pPr>
      <w:r>
        <w:t>1</w:t>
      </w:r>
      <w:r w:rsidR="00A5003E" w:rsidRPr="00A30AF7">
        <w:t>. </w:t>
      </w:r>
      <w:r w:rsidR="00C30BB4" w:rsidRPr="00A30AF7">
        <w:t>Руководителям организаций социального об</w:t>
      </w:r>
      <w:r w:rsidR="008B3A7C">
        <w:t>служивания Республики Татарстан</w:t>
      </w:r>
      <w:r w:rsidR="00C30BB4" w:rsidRPr="00A30AF7">
        <w:t xml:space="preserve"> ГБУ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прель» в городском округе «город Казань», ГАУСО «Реабилитационный центр для детей и подростков с ограниченными возможностями «</w:t>
      </w:r>
      <w:proofErr w:type="spellStart"/>
      <w:r w:rsidR="00C30BB4" w:rsidRPr="00A30AF7">
        <w:t>Здравушка</w:t>
      </w:r>
      <w:proofErr w:type="spellEnd"/>
      <w:r w:rsidR="00C30BB4" w:rsidRPr="00A30AF7">
        <w:t>» Министерства труда, занятости и социальной защ</w:t>
      </w:r>
      <w:r w:rsidR="00017817" w:rsidRPr="00A30AF7">
        <w:t>иты Республики Татарстан»</w:t>
      </w:r>
      <w:r w:rsidR="00C30BB4" w:rsidRPr="00A30AF7">
        <w:t>, ГАУСО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Солнышко» в городском округе «город Набережные Челны» организовать:</w:t>
      </w:r>
    </w:p>
    <w:p w14:paraId="6C1130A9" w14:textId="002EA64F" w:rsidR="00C30BB4" w:rsidRPr="00A30AF7" w:rsidRDefault="00017817" w:rsidP="00C30BB4">
      <w:pPr>
        <w:ind w:firstLine="709"/>
        <w:jc w:val="both"/>
      </w:pPr>
      <w:r w:rsidRPr="00A30AF7">
        <w:t>р</w:t>
      </w:r>
      <w:r w:rsidR="00BC5583" w:rsidRPr="00A30AF7">
        <w:t>а</w:t>
      </w:r>
      <w:r w:rsidR="00B101ED" w:rsidRPr="00A30AF7">
        <w:t>н</w:t>
      </w:r>
      <w:r w:rsidR="00BC5583" w:rsidRPr="00A30AF7">
        <w:t>нее выявление детей целевой группы и их семей;</w:t>
      </w:r>
    </w:p>
    <w:p w14:paraId="1F803DC5" w14:textId="7835921C" w:rsidR="00BC5583" w:rsidRPr="00A30AF7" w:rsidRDefault="00017817" w:rsidP="00C30BB4">
      <w:pPr>
        <w:ind w:firstLine="709"/>
        <w:jc w:val="both"/>
      </w:pPr>
      <w:r w:rsidRPr="00A30AF7">
        <w:t>и</w:t>
      </w:r>
      <w:r w:rsidR="00BC5583" w:rsidRPr="00A30AF7">
        <w:t>нформирование населения о возможности получения услуг ранней помощи;</w:t>
      </w:r>
    </w:p>
    <w:p w14:paraId="7ACDB932" w14:textId="38389E03" w:rsidR="00BC5583" w:rsidRPr="00A30AF7" w:rsidRDefault="00017817" w:rsidP="00C30BB4">
      <w:pPr>
        <w:ind w:firstLine="709"/>
        <w:jc w:val="both"/>
      </w:pPr>
      <w:r w:rsidRPr="00A30AF7">
        <w:t>м</w:t>
      </w:r>
      <w:r w:rsidR="00BC5583" w:rsidRPr="00A30AF7">
        <w:t>ежведомственное взаимодействие при выявлении детей целевой г</w:t>
      </w:r>
      <w:r w:rsidR="00B101ED" w:rsidRPr="00A30AF7">
        <w:t>руппы и их семей;</w:t>
      </w:r>
    </w:p>
    <w:p w14:paraId="3F556A1E" w14:textId="4AFB4068" w:rsidR="00B101ED" w:rsidRPr="00A30AF7" w:rsidRDefault="00B101ED" w:rsidP="00C30BB4">
      <w:pPr>
        <w:ind w:firstLine="709"/>
        <w:jc w:val="both"/>
      </w:pPr>
      <w:r w:rsidRPr="00A30AF7">
        <w:t>реабилитаци</w:t>
      </w:r>
      <w:r w:rsidR="000252AE">
        <w:t>ю</w:t>
      </w:r>
      <w:r w:rsidRPr="00A30AF7">
        <w:t xml:space="preserve"> на основании заключения межведомственного консилиума;</w:t>
      </w:r>
    </w:p>
    <w:p w14:paraId="038DF7AF" w14:textId="5B904967" w:rsidR="00B101ED" w:rsidRPr="00A30AF7" w:rsidRDefault="00B101ED" w:rsidP="00C30BB4">
      <w:pPr>
        <w:ind w:firstLine="709"/>
        <w:jc w:val="both"/>
      </w:pPr>
      <w:r w:rsidRPr="00A30AF7">
        <w:t>реализацию межведомственного маршрута ранней помощи детей целевой группы и их семей;</w:t>
      </w:r>
    </w:p>
    <w:p w14:paraId="495CD3CD" w14:textId="5D913757" w:rsidR="00B101ED" w:rsidRPr="00A30AF7" w:rsidRDefault="00B101ED" w:rsidP="00C30BB4">
      <w:pPr>
        <w:ind w:firstLine="709"/>
        <w:jc w:val="both"/>
      </w:pPr>
      <w:r w:rsidRPr="00A30AF7">
        <w:lastRenderedPageBreak/>
        <w:t>обеспечение ввода информации о детях целевой группы и их семьях в Единый банк данных ранней помощи, формируемый посредством информационной подсистемы «Ранняя помощь».</w:t>
      </w:r>
    </w:p>
    <w:p w14:paraId="0657D134" w14:textId="02AD6115" w:rsidR="00C30BB4" w:rsidRPr="00A30AF7" w:rsidRDefault="00201C06" w:rsidP="008B3A7C">
      <w:pPr>
        <w:ind w:firstLine="709"/>
        <w:jc w:val="both"/>
      </w:pPr>
      <w:r>
        <w:t>2</w:t>
      </w:r>
      <w:r w:rsidR="00017817" w:rsidRPr="00A30AF7">
        <w:t>.</w:t>
      </w:r>
      <w:r w:rsidR="00A5003E" w:rsidRPr="00A30AF7">
        <w:t> </w:t>
      </w:r>
      <w:r w:rsidR="00B101ED" w:rsidRPr="00A30AF7">
        <w:t xml:space="preserve">Директору ГКУ «Республиканский ресурсный центр Министерства труда, занятости и социальной защиты Республики Татарстан» </w:t>
      </w:r>
      <w:r w:rsidR="00017817" w:rsidRPr="00A30AF7">
        <w:t>организовать работу в модуле «Администрирование» в информационной подсистеме «Ранняя помощь».</w:t>
      </w:r>
    </w:p>
    <w:p w14:paraId="35DD5111" w14:textId="68D68AEB" w:rsidR="002E7605" w:rsidRPr="00C30BB4" w:rsidRDefault="00201C06" w:rsidP="00C30BB4">
      <w:pPr>
        <w:ind w:firstLine="709"/>
        <w:jc w:val="both"/>
      </w:pPr>
      <w:r>
        <w:t>3</w:t>
      </w:r>
      <w:r w:rsidR="00A5003E">
        <w:t>. </w:t>
      </w:r>
      <w:r w:rsidR="002E7605" w:rsidRPr="002E7605">
        <w:t>Контроль за исполнением настоящего приказа возложить на заместителя министра А.Р.</w:t>
      </w:r>
      <w:r w:rsidR="002E7605" w:rsidRPr="002E7605">
        <w:rPr>
          <w:b/>
        </w:rPr>
        <w:t xml:space="preserve"> </w:t>
      </w:r>
      <w:proofErr w:type="spellStart"/>
      <w:r w:rsidR="002E7605" w:rsidRPr="002E7605">
        <w:t>Мубаракшина</w:t>
      </w:r>
      <w:proofErr w:type="spellEnd"/>
      <w:r w:rsidR="002E7605" w:rsidRPr="002E7605">
        <w:t>.</w:t>
      </w:r>
    </w:p>
    <w:p w14:paraId="067BC5C2" w14:textId="77777777" w:rsidR="002E7605" w:rsidRPr="002E7605" w:rsidRDefault="002E7605" w:rsidP="004C4FD6">
      <w:pPr>
        <w:pStyle w:val="ConsPlusTitle"/>
        <w:ind w:left="142" w:firstLine="709"/>
        <w:jc w:val="both"/>
        <w:rPr>
          <w:b w:val="0"/>
          <w:szCs w:val="28"/>
        </w:rPr>
      </w:pPr>
    </w:p>
    <w:p w14:paraId="555E4904" w14:textId="788171F6" w:rsidR="002E7605" w:rsidRDefault="002E7605" w:rsidP="002E7605">
      <w:pPr>
        <w:pStyle w:val="ConsPlusTitle"/>
        <w:ind w:left="142" w:firstLine="567"/>
        <w:jc w:val="both"/>
        <w:rPr>
          <w:b w:val="0"/>
          <w:szCs w:val="28"/>
        </w:rPr>
      </w:pPr>
    </w:p>
    <w:p w14:paraId="18FDD751" w14:textId="77777777" w:rsidR="00837F5E" w:rsidRPr="002E7605" w:rsidRDefault="00837F5E" w:rsidP="002E7605">
      <w:pPr>
        <w:pStyle w:val="ConsPlusTitle"/>
        <w:ind w:left="142" w:firstLine="567"/>
        <w:jc w:val="both"/>
        <w:rPr>
          <w:b w:val="0"/>
          <w:szCs w:val="28"/>
        </w:rPr>
      </w:pPr>
    </w:p>
    <w:p w14:paraId="28F580A7" w14:textId="70F05B80" w:rsidR="002E7605" w:rsidRPr="002E7605" w:rsidRDefault="002E7605" w:rsidP="00BD6D84">
      <w:pPr>
        <w:pStyle w:val="ConsPlusTitle"/>
        <w:jc w:val="both"/>
      </w:pPr>
      <w:r w:rsidRPr="002E7605">
        <w:rPr>
          <w:b w:val="0"/>
          <w:szCs w:val="28"/>
        </w:rPr>
        <w:t>Министр</w:t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r w:rsidR="00E1463A">
        <w:rPr>
          <w:b w:val="0"/>
          <w:szCs w:val="28"/>
        </w:rPr>
        <w:tab/>
      </w:r>
      <w:proofErr w:type="gramStart"/>
      <w:r w:rsidR="00E1463A">
        <w:rPr>
          <w:b w:val="0"/>
          <w:szCs w:val="28"/>
        </w:rPr>
        <w:tab/>
        <w:t xml:space="preserve">  </w:t>
      </w:r>
      <w:r w:rsidRPr="002E7605">
        <w:rPr>
          <w:b w:val="0"/>
          <w:szCs w:val="28"/>
        </w:rPr>
        <w:t>Э.А.</w:t>
      </w:r>
      <w:proofErr w:type="gramEnd"/>
      <w:r w:rsidR="00E62D40">
        <w:rPr>
          <w:b w:val="0"/>
          <w:szCs w:val="28"/>
        </w:rPr>
        <w:t xml:space="preserve"> </w:t>
      </w:r>
      <w:proofErr w:type="spellStart"/>
      <w:r w:rsidRPr="002E7605">
        <w:rPr>
          <w:b w:val="0"/>
          <w:szCs w:val="28"/>
        </w:rPr>
        <w:t>Зарипова</w:t>
      </w:r>
      <w:proofErr w:type="spellEnd"/>
    </w:p>
    <w:sectPr w:rsidR="002E7605" w:rsidRPr="002E7605" w:rsidSect="00837F5E">
      <w:headerReference w:type="default" r:id="rId8"/>
      <w:pgSz w:w="11907" w:h="16840"/>
      <w:pgMar w:top="1276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A1A7" w14:textId="77777777" w:rsidR="00B6605A" w:rsidRDefault="00B6605A">
      <w:r>
        <w:separator/>
      </w:r>
    </w:p>
  </w:endnote>
  <w:endnote w:type="continuationSeparator" w:id="0">
    <w:p w14:paraId="538EA82C" w14:textId="77777777" w:rsidR="00B6605A" w:rsidRDefault="00B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2C58" w14:textId="77777777" w:rsidR="00B6605A" w:rsidRDefault="00B6605A">
      <w:r>
        <w:separator/>
      </w:r>
    </w:p>
  </w:footnote>
  <w:footnote w:type="continuationSeparator" w:id="0">
    <w:p w14:paraId="04B2073A" w14:textId="77777777" w:rsidR="00B6605A" w:rsidRDefault="00B6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50344"/>
      <w:docPartObj>
        <w:docPartGallery w:val="Page Numbers (Top of Page)"/>
        <w:docPartUnique/>
      </w:docPartObj>
    </w:sdtPr>
    <w:sdtEndPr/>
    <w:sdtContent>
      <w:p w14:paraId="7901DA5B" w14:textId="51267A2C" w:rsidR="0045390A" w:rsidRDefault="004539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CF">
          <w:rPr>
            <w:noProof/>
          </w:rPr>
          <w:t>2</w:t>
        </w:r>
        <w:r>
          <w:fldChar w:fldCharType="end"/>
        </w:r>
      </w:p>
    </w:sdtContent>
  </w:sdt>
  <w:p w14:paraId="3D6A25B8" w14:textId="77777777" w:rsidR="0045390A" w:rsidRDefault="0045390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9246D5"/>
    <w:multiLevelType w:val="hybridMultilevel"/>
    <w:tmpl w:val="3A24E124"/>
    <w:lvl w:ilvl="0" w:tplc="3514A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660"/>
    <w:multiLevelType w:val="hybridMultilevel"/>
    <w:tmpl w:val="BBF08846"/>
    <w:lvl w:ilvl="0" w:tplc="87925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148D0"/>
    <w:rsid w:val="00014B34"/>
    <w:rsid w:val="00014F68"/>
    <w:rsid w:val="00015771"/>
    <w:rsid w:val="00017817"/>
    <w:rsid w:val="00017F83"/>
    <w:rsid w:val="00021A7A"/>
    <w:rsid w:val="00022262"/>
    <w:rsid w:val="00022588"/>
    <w:rsid w:val="0002513E"/>
    <w:rsid w:val="000252AE"/>
    <w:rsid w:val="000258B7"/>
    <w:rsid w:val="00025E10"/>
    <w:rsid w:val="00034234"/>
    <w:rsid w:val="00034693"/>
    <w:rsid w:val="000347EF"/>
    <w:rsid w:val="0003771D"/>
    <w:rsid w:val="00043B65"/>
    <w:rsid w:val="000456D6"/>
    <w:rsid w:val="00045CE0"/>
    <w:rsid w:val="000510A6"/>
    <w:rsid w:val="00052036"/>
    <w:rsid w:val="00052B2A"/>
    <w:rsid w:val="0005572F"/>
    <w:rsid w:val="00060FC0"/>
    <w:rsid w:val="00063D2B"/>
    <w:rsid w:val="00070BA1"/>
    <w:rsid w:val="00073EB3"/>
    <w:rsid w:val="00074B0C"/>
    <w:rsid w:val="00081F3F"/>
    <w:rsid w:val="000916EF"/>
    <w:rsid w:val="000918FD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688"/>
    <w:rsid w:val="000B5EAB"/>
    <w:rsid w:val="000B688A"/>
    <w:rsid w:val="000C2FA3"/>
    <w:rsid w:val="000C358B"/>
    <w:rsid w:val="000C4058"/>
    <w:rsid w:val="000C6060"/>
    <w:rsid w:val="000C6A39"/>
    <w:rsid w:val="000D704E"/>
    <w:rsid w:val="000E06D6"/>
    <w:rsid w:val="000E2BEA"/>
    <w:rsid w:val="000E49B2"/>
    <w:rsid w:val="000E6A5D"/>
    <w:rsid w:val="000F4539"/>
    <w:rsid w:val="000F6110"/>
    <w:rsid w:val="000F7690"/>
    <w:rsid w:val="000F7931"/>
    <w:rsid w:val="001048C1"/>
    <w:rsid w:val="001055D2"/>
    <w:rsid w:val="00106202"/>
    <w:rsid w:val="001072CF"/>
    <w:rsid w:val="001166E5"/>
    <w:rsid w:val="00116F4B"/>
    <w:rsid w:val="00123C98"/>
    <w:rsid w:val="00125435"/>
    <w:rsid w:val="00130255"/>
    <w:rsid w:val="00132AAF"/>
    <w:rsid w:val="00133EF1"/>
    <w:rsid w:val="001367D3"/>
    <w:rsid w:val="001368F9"/>
    <w:rsid w:val="00140CF3"/>
    <w:rsid w:val="00141BB0"/>
    <w:rsid w:val="001437D7"/>
    <w:rsid w:val="001454E8"/>
    <w:rsid w:val="00151D0E"/>
    <w:rsid w:val="001523DF"/>
    <w:rsid w:val="00152B93"/>
    <w:rsid w:val="00154460"/>
    <w:rsid w:val="00155F86"/>
    <w:rsid w:val="00157650"/>
    <w:rsid w:val="00165629"/>
    <w:rsid w:val="00171A57"/>
    <w:rsid w:val="00173B47"/>
    <w:rsid w:val="00173DA2"/>
    <w:rsid w:val="00173E7B"/>
    <w:rsid w:val="0017687E"/>
    <w:rsid w:val="0018050F"/>
    <w:rsid w:val="001812CD"/>
    <w:rsid w:val="0018477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084"/>
    <w:rsid w:val="001D074D"/>
    <w:rsid w:val="001D643A"/>
    <w:rsid w:val="001D7941"/>
    <w:rsid w:val="001E051A"/>
    <w:rsid w:val="001E36D8"/>
    <w:rsid w:val="001E77E1"/>
    <w:rsid w:val="001F09AF"/>
    <w:rsid w:val="001F2824"/>
    <w:rsid w:val="001F4AA9"/>
    <w:rsid w:val="00201C06"/>
    <w:rsid w:val="0020420A"/>
    <w:rsid w:val="00205714"/>
    <w:rsid w:val="00217CED"/>
    <w:rsid w:val="002217FA"/>
    <w:rsid w:val="00224197"/>
    <w:rsid w:val="00224F4E"/>
    <w:rsid w:val="00225637"/>
    <w:rsid w:val="0022648B"/>
    <w:rsid w:val="00227225"/>
    <w:rsid w:val="0023163A"/>
    <w:rsid w:val="00232CFA"/>
    <w:rsid w:val="00234C1D"/>
    <w:rsid w:val="00235579"/>
    <w:rsid w:val="0024059F"/>
    <w:rsid w:val="002425EA"/>
    <w:rsid w:val="00252300"/>
    <w:rsid w:val="00253C9B"/>
    <w:rsid w:val="002556E2"/>
    <w:rsid w:val="0026076A"/>
    <w:rsid w:val="002620C9"/>
    <w:rsid w:val="0026454A"/>
    <w:rsid w:val="00264563"/>
    <w:rsid w:val="002713E0"/>
    <w:rsid w:val="00271CAA"/>
    <w:rsid w:val="002725CE"/>
    <w:rsid w:val="002746AF"/>
    <w:rsid w:val="002760DA"/>
    <w:rsid w:val="00276FD9"/>
    <w:rsid w:val="00283F15"/>
    <w:rsid w:val="00286372"/>
    <w:rsid w:val="00291CBE"/>
    <w:rsid w:val="0029206B"/>
    <w:rsid w:val="00292E69"/>
    <w:rsid w:val="002952F8"/>
    <w:rsid w:val="002977E7"/>
    <w:rsid w:val="002B0123"/>
    <w:rsid w:val="002B3E60"/>
    <w:rsid w:val="002C3080"/>
    <w:rsid w:val="002C31FB"/>
    <w:rsid w:val="002C4FE5"/>
    <w:rsid w:val="002C64B0"/>
    <w:rsid w:val="002C7FF9"/>
    <w:rsid w:val="002D03D9"/>
    <w:rsid w:val="002D0466"/>
    <w:rsid w:val="002D38D8"/>
    <w:rsid w:val="002D408F"/>
    <w:rsid w:val="002D4244"/>
    <w:rsid w:val="002D428F"/>
    <w:rsid w:val="002E1137"/>
    <w:rsid w:val="002E4E0D"/>
    <w:rsid w:val="002E657F"/>
    <w:rsid w:val="002E7605"/>
    <w:rsid w:val="002F007A"/>
    <w:rsid w:val="002F0C85"/>
    <w:rsid w:val="002F39B1"/>
    <w:rsid w:val="002F7B49"/>
    <w:rsid w:val="002F7D24"/>
    <w:rsid w:val="00312B11"/>
    <w:rsid w:val="00321ABA"/>
    <w:rsid w:val="003228D9"/>
    <w:rsid w:val="00325F89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74EF2"/>
    <w:rsid w:val="00377F8D"/>
    <w:rsid w:val="00383282"/>
    <w:rsid w:val="00383451"/>
    <w:rsid w:val="00383DB0"/>
    <w:rsid w:val="00385FE6"/>
    <w:rsid w:val="003A0077"/>
    <w:rsid w:val="003A3CF5"/>
    <w:rsid w:val="003A5E40"/>
    <w:rsid w:val="003A7B54"/>
    <w:rsid w:val="003B1383"/>
    <w:rsid w:val="003B17A5"/>
    <w:rsid w:val="003B250F"/>
    <w:rsid w:val="003B443B"/>
    <w:rsid w:val="003B69AE"/>
    <w:rsid w:val="003B7D68"/>
    <w:rsid w:val="003C0BB8"/>
    <w:rsid w:val="003C59E4"/>
    <w:rsid w:val="003C7036"/>
    <w:rsid w:val="003D139D"/>
    <w:rsid w:val="003D3077"/>
    <w:rsid w:val="003D37EC"/>
    <w:rsid w:val="003E1CF0"/>
    <w:rsid w:val="003E339E"/>
    <w:rsid w:val="003E61EC"/>
    <w:rsid w:val="003F08FA"/>
    <w:rsid w:val="00402525"/>
    <w:rsid w:val="00406236"/>
    <w:rsid w:val="00406BA7"/>
    <w:rsid w:val="004142B8"/>
    <w:rsid w:val="00414FAD"/>
    <w:rsid w:val="004166F2"/>
    <w:rsid w:val="00416A7E"/>
    <w:rsid w:val="00417298"/>
    <w:rsid w:val="0041746F"/>
    <w:rsid w:val="00425F4A"/>
    <w:rsid w:val="00426FA3"/>
    <w:rsid w:val="004314A2"/>
    <w:rsid w:val="0043555A"/>
    <w:rsid w:val="00437B74"/>
    <w:rsid w:val="00437F98"/>
    <w:rsid w:val="00441B26"/>
    <w:rsid w:val="00450344"/>
    <w:rsid w:val="004515C8"/>
    <w:rsid w:val="00451997"/>
    <w:rsid w:val="00451F91"/>
    <w:rsid w:val="0045390A"/>
    <w:rsid w:val="00457B7F"/>
    <w:rsid w:val="00460536"/>
    <w:rsid w:val="004606FF"/>
    <w:rsid w:val="0046211D"/>
    <w:rsid w:val="00463A81"/>
    <w:rsid w:val="00467BC5"/>
    <w:rsid w:val="00477507"/>
    <w:rsid w:val="0048127C"/>
    <w:rsid w:val="004836D8"/>
    <w:rsid w:val="00484979"/>
    <w:rsid w:val="00485AE7"/>
    <w:rsid w:val="0049293A"/>
    <w:rsid w:val="00493210"/>
    <w:rsid w:val="004940C3"/>
    <w:rsid w:val="00495FF0"/>
    <w:rsid w:val="004961C6"/>
    <w:rsid w:val="004963CE"/>
    <w:rsid w:val="00496C5B"/>
    <w:rsid w:val="004A03C3"/>
    <w:rsid w:val="004A0470"/>
    <w:rsid w:val="004A1182"/>
    <w:rsid w:val="004A13D3"/>
    <w:rsid w:val="004A69F2"/>
    <w:rsid w:val="004B074C"/>
    <w:rsid w:val="004B0AB8"/>
    <w:rsid w:val="004B1C34"/>
    <w:rsid w:val="004B4BA4"/>
    <w:rsid w:val="004B4FA6"/>
    <w:rsid w:val="004B7544"/>
    <w:rsid w:val="004C0D87"/>
    <w:rsid w:val="004C21D4"/>
    <w:rsid w:val="004C4FD6"/>
    <w:rsid w:val="004C5193"/>
    <w:rsid w:val="004C6DF9"/>
    <w:rsid w:val="004D4951"/>
    <w:rsid w:val="004D4F8C"/>
    <w:rsid w:val="004E2010"/>
    <w:rsid w:val="004E2EA1"/>
    <w:rsid w:val="004F0328"/>
    <w:rsid w:val="004F29A3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57CF"/>
    <w:rsid w:val="00527194"/>
    <w:rsid w:val="0053098D"/>
    <w:rsid w:val="005350ED"/>
    <w:rsid w:val="0054198B"/>
    <w:rsid w:val="00542C29"/>
    <w:rsid w:val="00545398"/>
    <w:rsid w:val="00545D8A"/>
    <w:rsid w:val="005474AC"/>
    <w:rsid w:val="005537F2"/>
    <w:rsid w:val="00562C55"/>
    <w:rsid w:val="00563EAA"/>
    <w:rsid w:val="005651A1"/>
    <w:rsid w:val="00565DAD"/>
    <w:rsid w:val="00570E13"/>
    <w:rsid w:val="005801B4"/>
    <w:rsid w:val="005846B9"/>
    <w:rsid w:val="005901C5"/>
    <w:rsid w:val="0059547E"/>
    <w:rsid w:val="00596C75"/>
    <w:rsid w:val="005A08A3"/>
    <w:rsid w:val="005A175C"/>
    <w:rsid w:val="005B208C"/>
    <w:rsid w:val="005C027A"/>
    <w:rsid w:val="005C0D17"/>
    <w:rsid w:val="005C58F5"/>
    <w:rsid w:val="005D3143"/>
    <w:rsid w:val="005D43F0"/>
    <w:rsid w:val="005D6BB0"/>
    <w:rsid w:val="005D7684"/>
    <w:rsid w:val="005E2EF1"/>
    <w:rsid w:val="005E389E"/>
    <w:rsid w:val="005E4E9F"/>
    <w:rsid w:val="005E5DD5"/>
    <w:rsid w:val="005E6F94"/>
    <w:rsid w:val="005E7DDC"/>
    <w:rsid w:val="006011C3"/>
    <w:rsid w:val="0060180F"/>
    <w:rsid w:val="00601FDA"/>
    <w:rsid w:val="0060498F"/>
    <w:rsid w:val="00606A39"/>
    <w:rsid w:val="006114A6"/>
    <w:rsid w:val="00627841"/>
    <w:rsid w:val="006278D2"/>
    <w:rsid w:val="00627BFF"/>
    <w:rsid w:val="00627DAA"/>
    <w:rsid w:val="00630C96"/>
    <w:rsid w:val="00631BE7"/>
    <w:rsid w:val="0063341A"/>
    <w:rsid w:val="00633590"/>
    <w:rsid w:val="00633CEC"/>
    <w:rsid w:val="00633EF4"/>
    <w:rsid w:val="00634D59"/>
    <w:rsid w:val="00641FC3"/>
    <w:rsid w:val="00643945"/>
    <w:rsid w:val="00646BD7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58FE"/>
    <w:rsid w:val="00695DA3"/>
    <w:rsid w:val="00696330"/>
    <w:rsid w:val="006A14FE"/>
    <w:rsid w:val="006A20F6"/>
    <w:rsid w:val="006B3264"/>
    <w:rsid w:val="006B3516"/>
    <w:rsid w:val="006B5179"/>
    <w:rsid w:val="006C003A"/>
    <w:rsid w:val="006C025A"/>
    <w:rsid w:val="006C1EA3"/>
    <w:rsid w:val="006C4BAB"/>
    <w:rsid w:val="006C4F82"/>
    <w:rsid w:val="006C553C"/>
    <w:rsid w:val="006C5FA1"/>
    <w:rsid w:val="006C7A64"/>
    <w:rsid w:val="006D3853"/>
    <w:rsid w:val="006D3CC2"/>
    <w:rsid w:val="006E0755"/>
    <w:rsid w:val="006E2A92"/>
    <w:rsid w:val="006E4038"/>
    <w:rsid w:val="006E4DEC"/>
    <w:rsid w:val="006E5E90"/>
    <w:rsid w:val="006F21D9"/>
    <w:rsid w:val="006F587C"/>
    <w:rsid w:val="006F59DE"/>
    <w:rsid w:val="006F6284"/>
    <w:rsid w:val="006F64B0"/>
    <w:rsid w:val="00700515"/>
    <w:rsid w:val="00703775"/>
    <w:rsid w:val="0070419B"/>
    <w:rsid w:val="00704886"/>
    <w:rsid w:val="00706F36"/>
    <w:rsid w:val="00710510"/>
    <w:rsid w:val="00712746"/>
    <w:rsid w:val="0071519D"/>
    <w:rsid w:val="00724CE5"/>
    <w:rsid w:val="0072784E"/>
    <w:rsid w:val="00731F9D"/>
    <w:rsid w:val="0073338E"/>
    <w:rsid w:val="00734627"/>
    <w:rsid w:val="0073471D"/>
    <w:rsid w:val="00735AAB"/>
    <w:rsid w:val="007516C8"/>
    <w:rsid w:val="00751C3A"/>
    <w:rsid w:val="0075242E"/>
    <w:rsid w:val="0075604C"/>
    <w:rsid w:val="00756217"/>
    <w:rsid w:val="007571AB"/>
    <w:rsid w:val="007626CB"/>
    <w:rsid w:val="00763789"/>
    <w:rsid w:val="007641A7"/>
    <w:rsid w:val="00770EF9"/>
    <w:rsid w:val="00771A6F"/>
    <w:rsid w:val="00771CC1"/>
    <w:rsid w:val="00773221"/>
    <w:rsid w:val="0078277F"/>
    <w:rsid w:val="00782780"/>
    <w:rsid w:val="0078616A"/>
    <w:rsid w:val="00791161"/>
    <w:rsid w:val="0079587B"/>
    <w:rsid w:val="00796CA8"/>
    <w:rsid w:val="007A2C75"/>
    <w:rsid w:val="007A4107"/>
    <w:rsid w:val="007A43E2"/>
    <w:rsid w:val="007B16BB"/>
    <w:rsid w:val="007B31B3"/>
    <w:rsid w:val="007B5BB4"/>
    <w:rsid w:val="007B5CA1"/>
    <w:rsid w:val="007B622D"/>
    <w:rsid w:val="007C26C2"/>
    <w:rsid w:val="007C2D1B"/>
    <w:rsid w:val="007C2F98"/>
    <w:rsid w:val="007C3078"/>
    <w:rsid w:val="007C30FD"/>
    <w:rsid w:val="007C4438"/>
    <w:rsid w:val="007D1346"/>
    <w:rsid w:val="007D1359"/>
    <w:rsid w:val="007D28A6"/>
    <w:rsid w:val="007D5582"/>
    <w:rsid w:val="007E17B6"/>
    <w:rsid w:val="007E54A8"/>
    <w:rsid w:val="007F0E66"/>
    <w:rsid w:val="007F316B"/>
    <w:rsid w:val="007F41EC"/>
    <w:rsid w:val="007F6DA1"/>
    <w:rsid w:val="007F780D"/>
    <w:rsid w:val="00800179"/>
    <w:rsid w:val="0080078E"/>
    <w:rsid w:val="00802119"/>
    <w:rsid w:val="00804705"/>
    <w:rsid w:val="00810FB9"/>
    <w:rsid w:val="00813BB2"/>
    <w:rsid w:val="00813FF7"/>
    <w:rsid w:val="0081747F"/>
    <w:rsid w:val="008207F0"/>
    <w:rsid w:val="008238B3"/>
    <w:rsid w:val="00824E91"/>
    <w:rsid w:val="00825284"/>
    <w:rsid w:val="0083014C"/>
    <w:rsid w:val="00833D5F"/>
    <w:rsid w:val="008349E3"/>
    <w:rsid w:val="00835A80"/>
    <w:rsid w:val="00837F5E"/>
    <w:rsid w:val="0084235B"/>
    <w:rsid w:val="00844ECE"/>
    <w:rsid w:val="008457DB"/>
    <w:rsid w:val="00853BF7"/>
    <w:rsid w:val="008627A2"/>
    <w:rsid w:val="00862B89"/>
    <w:rsid w:val="0086782D"/>
    <w:rsid w:val="00871A45"/>
    <w:rsid w:val="00872906"/>
    <w:rsid w:val="008769C6"/>
    <w:rsid w:val="00877BE8"/>
    <w:rsid w:val="008847AC"/>
    <w:rsid w:val="008B11C5"/>
    <w:rsid w:val="008B22B4"/>
    <w:rsid w:val="008B3230"/>
    <w:rsid w:val="008B3A7C"/>
    <w:rsid w:val="008B7C1D"/>
    <w:rsid w:val="008C1F44"/>
    <w:rsid w:val="008C3374"/>
    <w:rsid w:val="008D1E8C"/>
    <w:rsid w:val="008D3AE1"/>
    <w:rsid w:val="008E3B17"/>
    <w:rsid w:val="008E3E65"/>
    <w:rsid w:val="008E7899"/>
    <w:rsid w:val="008F04DC"/>
    <w:rsid w:val="008F0D29"/>
    <w:rsid w:val="008F27A3"/>
    <w:rsid w:val="008F2B70"/>
    <w:rsid w:val="009033F4"/>
    <w:rsid w:val="0090697B"/>
    <w:rsid w:val="00907AED"/>
    <w:rsid w:val="00915B2C"/>
    <w:rsid w:val="0092018E"/>
    <w:rsid w:val="0092226C"/>
    <w:rsid w:val="0092322E"/>
    <w:rsid w:val="00923574"/>
    <w:rsid w:val="00924DAC"/>
    <w:rsid w:val="00941D12"/>
    <w:rsid w:val="009428E1"/>
    <w:rsid w:val="0094398F"/>
    <w:rsid w:val="00947869"/>
    <w:rsid w:val="00947A48"/>
    <w:rsid w:val="009512EB"/>
    <w:rsid w:val="009516BF"/>
    <w:rsid w:val="00953D59"/>
    <w:rsid w:val="009666C8"/>
    <w:rsid w:val="00966E07"/>
    <w:rsid w:val="009676BD"/>
    <w:rsid w:val="009702D7"/>
    <w:rsid w:val="00976598"/>
    <w:rsid w:val="00981507"/>
    <w:rsid w:val="00981F57"/>
    <w:rsid w:val="00985286"/>
    <w:rsid w:val="00987D21"/>
    <w:rsid w:val="00990F02"/>
    <w:rsid w:val="00991A67"/>
    <w:rsid w:val="009947AE"/>
    <w:rsid w:val="0099574C"/>
    <w:rsid w:val="00997294"/>
    <w:rsid w:val="009A0827"/>
    <w:rsid w:val="009A40F6"/>
    <w:rsid w:val="009B3D6A"/>
    <w:rsid w:val="009C3DF2"/>
    <w:rsid w:val="009C5808"/>
    <w:rsid w:val="009C6DFC"/>
    <w:rsid w:val="009D1859"/>
    <w:rsid w:val="009D1C3D"/>
    <w:rsid w:val="009D4E1E"/>
    <w:rsid w:val="009D5235"/>
    <w:rsid w:val="009D524B"/>
    <w:rsid w:val="009D67BE"/>
    <w:rsid w:val="009E0169"/>
    <w:rsid w:val="009E0F3C"/>
    <w:rsid w:val="009E57A6"/>
    <w:rsid w:val="009F2AAB"/>
    <w:rsid w:val="00A00225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30AF7"/>
    <w:rsid w:val="00A335CF"/>
    <w:rsid w:val="00A34B70"/>
    <w:rsid w:val="00A42DC8"/>
    <w:rsid w:val="00A44D30"/>
    <w:rsid w:val="00A45128"/>
    <w:rsid w:val="00A5003E"/>
    <w:rsid w:val="00A51F6C"/>
    <w:rsid w:val="00A543B4"/>
    <w:rsid w:val="00A6184E"/>
    <w:rsid w:val="00A66B45"/>
    <w:rsid w:val="00A66BA6"/>
    <w:rsid w:val="00A7262E"/>
    <w:rsid w:val="00A81637"/>
    <w:rsid w:val="00A82AA1"/>
    <w:rsid w:val="00A90748"/>
    <w:rsid w:val="00A9358A"/>
    <w:rsid w:val="00A935DE"/>
    <w:rsid w:val="00A93D86"/>
    <w:rsid w:val="00A940BA"/>
    <w:rsid w:val="00AA7014"/>
    <w:rsid w:val="00AB0717"/>
    <w:rsid w:val="00AB4F77"/>
    <w:rsid w:val="00AB5357"/>
    <w:rsid w:val="00AB5703"/>
    <w:rsid w:val="00AB5B98"/>
    <w:rsid w:val="00AC093E"/>
    <w:rsid w:val="00AC0F6E"/>
    <w:rsid w:val="00AC5132"/>
    <w:rsid w:val="00AD0281"/>
    <w:rsid w:val="00AD05B2"/>
    <w:rsid w:val="00AD0A62"/>
    <w:rsid w:val="00AD1407"/>
    <w:rsid w:val="00AD1D8B"/>
    <w:rsid w:val="00AD68CD"/>
    <w:rsid w:val="00AD73B7"/>
    <w:rsid w:val="00AE1C39"/>
    <w:rsid w:val="00AE2FB7"/>
    <w:rsid w:val="00AF0915"/>
    <w:rsid w:val="00AF0FA3"/>
    <w:rsid w:val="00AF28CD"/>
    <w:rsid w:val="00AF2950"/>
    <w:rsid w:val="00B00D65"/>
    <w:rsid w:val="00B02EE2"/>
    <w:rsid w:val="00B056B6"/>
    <w:rsid w:val="00B07AAC"/>
    <w:rsid w:val="00B101ED"/>
    <w:rsid w:val="00B102A2"/>
    <w:rsid w:val="00B10313"/>
    <w:rsid w:val="00B11DAF"/>
    <w:rsid w:val="00B13E67"/>
    <w:rsid w:val="00B13EBF"/>
    <w:rsid w:val="00B17D91"/>
    <w:rsid w:val="00B2049B"/>
    <w:rsid w:val="00B25298"/>
    <w:rsid w:val="00B266B0"/>
    <w:rsid w:val="00B30591"/>
    <w:rsid w:val="00B30B3C"/>
    <w:rsid w:val="00B33D19"/>
    <w:rsid w:val="00B3433A"/>
    <w:rsid w:val="00B35045"/>
    <w:rsid w:val="00B35C1C"/>
    <w:rsid w:val="00B37EF6"/>
    <w:rsid w:val="00B41016"/>
    <w:rsid w:val="00B46EC0"/>
    <w:rsid w:val="00B5118D"/>
    <w:rsid w:val="00B63AC8"/>
    <w:rsid w:val="00B64690"/>
    <w:rsid w:val="00B64A24"/>
    <w:rsid w:val="00B65554"/>
    <w:rsid w:val="00B6605A"/>
    <w:rsid w:val="00B67E24"/>
    <w:rsid w:val="00B725AE"/>
    <w:rsid w:val="00B82DF1"/>
    <w:rsid w:val="00B8312D"/>
    <w:rsid w:val="00B86141"/>
    <w:rsid w:val="00B8771C"/>
    <w:rsid w:val="00B909A8"/>
    <w:rsid w:val="00B9298A"/>
    <w:rsid w:val="00B9557C"/>
    <w:rsid w:val="00B95EA1"/>
    <w:rsid w:val="00BA2BCC"/>
    <w:rsid w:val="00BA5057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C5583"/>
    <w:rsid w:val="00BD1B11"/>
    <w:rsid w:val="00BD2D83"/>
    <w:rsid w:val="00BD40C6"/>
    <w:rsid w:val="00BD42D5"/>
    <w:rsid w:val="00BD69C3"/>
    <w:rsid w:val="00BD6D84"/>
    <w:rsid w:val="00BE07C3"/>
    <w:rsid w:val="00BE4F40"/>
    <w:rsid w:val="00BE5FF2"/>
    <w:rsid w:val="00BE61F4"/>
    <w:rsid w:val="00BE6C54"/>
    <w:rsid w:val="00BF045E"/>
    <w:rsid w:val="00BF3355"/>
    <w:rsid w:val="00BF3A9F"/>
    <w:rsid w:val="00BF49AD"/>
    <w:rsid w:val="00BF6361"/>
    <w:rsid w:val="00C04B7B"/>
    <w:rsid w:val="00C064A1"/>
    <w:rsid w:val="00C06E9E"/>
    <w:rsid w:val="00C1080D"/>
    <w:rsid w:val="00C134DA"/>
    <w:rsid w:val="00C1474D"/>
    <w:rsid w:val="00C15D96"/>
    <w:rsid w:val="00C15FBF"/>
    <w:rsid w:val="00C167C3"/>
    <w:rsid w:val="00C16E2E"/>
    <w:rsid w:val="00C243C7"/>
    <w:rsid w:val="00C265A3"/>
    <w:rsid w:val="00C27F61"/>
    <w:rsid w:val="00C3084F"/>
    <w:rsid w:val="00C30BB4"/>
    <w:rsid w:val="00C31CF8"/>
    <w:rsid w:val="00C32774"/>
    <w:rsid w:val="00C401FE"/>
    <w:rsid w:val="00C40820"/>
    <w:rsid w:val="00C42D5D"/>
    <w:rsid w:val="00C50CC3"/>
    <w:rsid w:val="00C50FC5"/>
    <w:rsid w:val="00C5335B"/>
    <w:rsid w:val="00C545D4"/>
    <w:rsid w:val="00C6021E"/>
    <w:rsid w:val="00C65E18"/>
    <w:rsid w:val="00C73F5D"/>
    <w:rsid w:val="00C76F84"/>
    <w:rsid w:val="00C807DD"/>
    <w:rsid w:val="00C809E0"/>
    <w:rsid w:val="00C82B7C"/>
    <w:rsid w:val="00C83827"/>
    <w:rsid w:val="00C87C84"/>
    <w:rsid w:val="00CA2725"/>
    <w:rsid w:val="00CB1A38"/>
    <w:rsid w:val="00CB497F"/>
    <w:rsid w:val="00CB5C49"/>
    <w:rsid w:val="00CC0D13"/>
    <w:rsid w:val="00CC0E1C"/>
    <w:rsid w:val="00CC3C1F"/>
    <w:rsid w:val="00CD1399"/>
    <w:rsid w:val="00CD160A"/>
    <w:rsid w:val="00CD2606"/>
    <w:rsid w:val="00CD4388"/>
    <w:rsid w:val="00CD4471"/>
    <w:rsid w:val="00CD4B9D"/>
    <w:rsid w:val="00CD551F"/>
    <w:rsid w:val="00CD625B"/>
    <w:rsid w:val="00CD62A4"/>
    <w:rsid w:val="00CE43C3"/>
    <w:rsid w:val="00CE6A13"/>
    <w:rsid w:val="00CF3E4A"/>
    <w:rsid w:val="00CF4007"/>
    <w:rsid w:val="00CF416D"/>
    <w:rsid w:val="00CF5597"/>
    <w:rsid w:val="00CF7D3E"/>
    <w:rsid w:val="00D02006"/>
    <w:rsid w:val="00D116B3"/>
    <w:rsid w:val="00D152F8"/>
    <w:rsid w:val="00D17507"/>
    <w:rsid w:val="00D20A0E"/>
    <w:rsid w:val="00D2391F"/>
    <w:rsid w:val="00D245C6"/>
    <w:rsid w:val="00D26CF8"/>
    <w:rsid w:val="00D2796F"/>
    <w:rsid w:val="00D3006E"/>
    <w:rsid w:val="00D30290"/>
    <w:rsid w:val="00D31787"/>
    <w:rsid w:val="00D31E45"/>
    <w:rsid w:val="00D32D99"/>
    <w:rsid w:val="00D331B9"/>
    <w:rsid w:val="00D34198"/>
    <w:rsid w:val="00D353CD"/>
    <w:rsid w:val="00D366B3"/>
    <w:rsid w:val="00D443F7"/>
    <w:rsid w:val="00D4475B"/>
    <w:rsid w:val="00D459D2"/>
    <w:rsid w:val="00D51B74"/>
    <w:rsid w:val="00D55391"/>
    <w:rsid w:val="00D5611C"/>
    <w:rsid w:val="00D5654F"/>
    <w:rsid w:val="00D57256"/>
    <w:rsid w:val="00D57A43"/>
    <w:rsid w:val="00D62DCC"/>
    <w:rsid w:val="00D664BB"/>
    <w:rsid w:val="00D67E48"/>
    <w:rsid w:val="00D715C5"/>
    <w:rsid w:val="00D72FD2"/>
    <w:rsid w:val="00D7386F"/>
    <w:rsid w:val="00D73FF6"/>
    <w:rsid w:val="00D74164"/>
    <w:rsid w:val="00D7446F"/>
    <w:rsid w:val="00D75C3C"/>
    <w:rsid w:val="00D77C98"/>
    <w:rsid w:val="00D81EED"/>
    <w:rsid w:val="00D8373F"/>
    <w:rsid w:val="00D84C98"/>
    <w:rsid w:val="00D8506D"/>
    <w:rsid w:val="00D85A26"/>
    <w:rsid w:val="00D85ADF"/>
    <w:rsid w:val="00D900F0"/>
    <w:rsid w:val="00D9010C"/>
    <w:rsid w:val="00D907D7"/>
    <w:rsid w:val="00D919CC"/>
    <w:rsid w:val="00D9497C"/>
    <w:rsid w:val="00DA18A4"/>
    <w:rsid w:val="00DA552B"/>
    <w:rsid w:val="00DA5B0B"/>
    <w:rsid w:val="00DA7605"/>
    <w:rsid w:val="00DA7CB5"/>
    <w:rsid w:val="00DB0098"/>
    <w:rsid w:val="00DB0967"/>
    <w:rsid w:val="00DB31AB"/>
    <w:rsid w:val="00DD15E3"/>
    <w:rsid w:val="00DD344A"/>
    <w:rsid w:val="00DD4425"/>
    <w:rsid w:val="00DD48F1"/>
    <w:rsid w:val="00DE08C4"/>
    <w:rsid w:val="00DE4892"/>
    <w:rsid w:val="00DE56E7"/>
    <w:rsid w:val="00DE6ED2"/>
    <w:rsid w:val="00DF3660"/>
    <w:rsid w:val="00DF3D3A"/>
    <w:rsid w:val="00E04876"/>
    <w:rsid w:val="00E050BE"/>
    <w:rsid w:val="00E05AA4"/>
    <w:rsid w:val="00E06653"/>
    <w:rsid w:val="00E07B0F"/>
    <w:rsid w:val="00E11BDC"/>
    <w:rsid w:val="00E13A0A"/>
    <w:rsid w:val="00E13BEA"/>
    <w:rsid w:val="00E1463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4189"/>
    <w:rsid w:val="00E55CD1"/>
    <w:rsid w:val="00E56CA1"/>
    <w:rsid w:val="00E572A9"/>
    <w:rsid w:val="00E57D22"/>
    <w:rsid w:val="00E608C2"/>
    <w:rsid w:val="00E61AAB"/>
    <w:rsid w:val="00E62D40"/>
    <w:rsid w:val="00E64377"/>
    <w:rsid w:val="00E71673"/>
    <w:rsid w:val="00E757FA"/>
    <w:rsid w:val="00E803B8"/>
    <w:rsid w:val="00E848AA"/>
    <w:rsid w:val="00E85041"/>
    <w:rsid w:val="00E85BA5"/>
    <w:rsid w:val="00E86B2A"/>
    <w:rsid w:val="00E909B8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C1D8B"/>
    <w:rsid w:val="00EC446E"/>
    <w:rsid w:val="00ED3A73"/>
    <w:rsid w:val="00ED44CF"/>
    <w:rsid w:val="00ED6538"/>
    <w:rsid w:val="00ED6CB8"/>
    <w:rsid w:val="00EE0FD5"/>
    <w:rsid w:val="00EE2D89"/>
    <w:rsid w:val="00EE485F"/>
    <w:rsid w:val="00EE7B2A"/>
    <w:rsid w:val="00EF1EE6"/>
    <w:rsid w:val="00EF44A9"/>
    <w:rsid w:val="00EF50BA"/>
    <w:rsid w:val="00F0251F"/>
    <w:rsid w:val="00F031F3"/>
    <w:rsid w:val="00F03E8D"/>
    <w:rsid w:val="00F05795"/>
    <w:rsid w:val="00F10183"/>
    <w:rsid w:val="00F11258"/>
    <w:rsid w:val="00F12447"/>
    <w:rsid w:val="00F229C1"/>
    <w:rsid w:val="00F2381F"/>
    <w:rsid w:val="00F247F5"/>
    <w:rsid w:val="00F260D7"/>
    <w:rsid w:val="00F31DD7"/>
    <w:rsid w:val="00F3252D"/>
    <w:rsid w:val="00F417B2"/>
    <w:rsid w:val="00F41AA7"/>
    <w:rsid w:val="00F445B0"/>
    <w:rsid w:val="00F45E93"/>
    <w:rsid w:val="00F530C6"/>
    <w:rsid w:val="00F54C9A"/>
    <w:rsid w:val="00F55B35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77415"/>
    <w:rsid w:val="00F8020D"/>
    <w:rsid w:val="00F82701"/>
    <w:rsid w:val="00F85E5F"/>
    <w:rsid w:val="00F90543"/>
    <w:rsid w:val="00F942BB"/>
    <w:rsid w:val="00F9491B"/>
    <w:rsid w:val="00FA1100"/>
    <w:rsid w:val="00FA28E0"/>
    <w:rsid w:val="00FA739C"/>
    <w:rsid w:val="00FA7A28"/>
    <w:rsid w:val="00FA7D7E"/>
    <w:rsid w:val="00FB287A"/>
    <w:rsid w:val="00FB44AB"/>
    <w:rsid w:val="00FB5C06"/>
    <w:rsid w:val="00FC49C9"/>
    <w:rsid w:val="00FC715B"/>
    <w:rsid w:val="00FD1ED6"/>
    <w:rsid w:val="00FD3141"/>
    <w:rsid w:val="00FD65E8"/>
    <w:rsid w:val="00FE1187"/>
    <w:rsid w:val="00FE29B0"/>
    <w:rsid w:val="00FE4101"/>
    <w:rsid w:val="00FE62BA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B9C6"/>
  <w15:docId w15:val="{77C3ADEC-871E-4BF4-BDD7-B8E28404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985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5286"/>
  </w:style>
  <w:style w:type="character" w:customStyle="1" w:styleId="1">
    <w:name w:val="Основной текст Знак1"/>
    <w:basedOn w:val="a0"/>
    <w:link w:val="af1"/>
    <w:uiPriority w:val="99"/>
    <w:locked/>
    <w:rsid w:val="0018477D"/>
    <w:rPr>
      <w:spacing w:val="10"/>
      <w:sz w:val="24"/>
      <w:szCs w:val="24"/>
      <w:shd w:val="clear" w:color="auto" w:fill="FFFFFF"/>
    </w:rPr>
  </w:style>
  <w:style w:type="paragraph" w:styleId="af1">
    <w:name w:val="Body Text"/>
    <w:basedOn w:val="a"/>
    <w:link w:val="1"/>
    <w:uiPriority w:val="99"/>
    <w:rsid w:val="0018477D"/>
    <w:pPr>
      <w:shd w:val="clear" w:color="auto" w:fill="FFFFFF"/>
      <w:spacing w:after="60" w:line="240" w:lineRule="atLeast"/>
    </w:pPr>
    <w:rPr>
      <w:spacing w:val="10"/>
      <w:sz w:val="24"/>
      <w:szCs w:val="24"/>
    </w:rPr>
  </w:style>
  <w:style w:type="character" w:customStyle="1" w:styleId="af2">
    <w:name w:val="Основной текст Знак"/>
    <w:basedOn w:val="a0"/>
    <w:uiPriority w:val="99"/>
    <w:semiHidden/>
    <w:rsid w:val="0018477D"/>
  </w:style>
  <w:style w:type="paragraph" w:styleId="af3">
    <w:name w:val="footnote text"/>
    <w:basedOn w:val="a"/>
    <w:link w:val="af4"/>
    <w:uiPriority w:val="99"/>
    <w:semiHidden/>
    <w:unhideWhenUsed/>
    <w:rsid w:val="006278D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8D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7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205D-FB18-4A5E-9DFF-AB2A59B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Мусабирова Зульфия Вазиховна</cp:lastModifiedBy>
  <cp:revision>2</cp:revision>
  <cp:lastPrinted>2017-09-13T07:55:00Z</cp:lastPrinted>
  <dcterms:created xsi:type="dcterms:W3CDTF">2020-03-11T12:53:00Z</dcterms:created>
  <dcterms:modified xsi:type="dcterms:W3CDTF">2020-03-11T12:53:00Z</dcterms:modified>
</cp:coreProperties>
</file>